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76" w:rsidRPr="00843797" w:rsidRDefault="005D5576" w:rsidP="00764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7B9F" w:rsidRDefault="001B7B9F" w:rsidP="00E53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</w:t>
      </w:r>
      <w:r w:rsidR="00E539BB">
        <w:rPr>
          <w:rFonts w:ascii="Times New Roman" w:hAnsi="Times New Roman" w:cs="Times New Roman"/>
          <w:b/>
          <w:sz w:val="28"/>
          <w:szCs w:val="28"/>
        </w:rPr>
        <w:t xml:space="preserve">  – 2017</w:t>
      </w:r>
    </w:p>
    <w:p w:rsidR="0014760D" w:rsidRDefault="0014760D" w:rsidP="0084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E2" w:rsidRPr="005F0CE2" w:rsidRDefault="005F0CE2" w:rsidP="005F0C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 xml:space="preserve">Предметы </w:t>
      </w: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ЕГЭ</w:t>
      </w:r>
      <w:r w:rsidRPr="005F0CE2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 </w:t>
      </w:r>
    </w:p>
    <w:p w:rsidR="005F0CE2" w:rsidRPr="005F0CE2" w:rsidRDefault="005F0CE2" w:rsidP="005F0CE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Обязательные</w:t>
      </w:r>
    </w:p>
    <w:p w:rsidR="005F0CE2" w:rsidRP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5F0CE2" w:rsidTr="00660A4F">
        <w:tc>
          <w:tcPr>
            <w:tcW w:w="4537" w:type="dxa"/>
          </w:tcPr>
          <w:p w:rsidR="005F0CE2" w:rsidRDefault="005F0CE2" w:rsidP="00660A4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  <w:p w:rsidR="005F0CE2" w:rsidRDefault="005F0CE2" w:rsidP="00660A4F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5F0CE2" w:rsidRDefault="005F0CE2" w:rsidP="00660A4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 (базовая или профильная)</w:t>
            </w:r>
          </w:p>
        </w:tc>
      </w:tr>
    </w:tbl>
    <w:p w:rsid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 xml:space="preserve">                                      </w:t>
      </w:r>
    </w:p>
    <w:p w:rsidR="005F0CE2" w:rsidRPr="005F0CE2" w:rsidRDefault="005F0CE2" w:rsidP="005F0CE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По выбору выпускника</w:t>
      </w:r>
    </w:p>
    <w:p w:rsidR="005F0CE2" w:rsidRP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5F0CE2" w:rsidTr="00660A4F">
        <w:tc>
          <w:tcPr>
            <w:tcW w:w="2401" w:type="dxa"/>
          </w:tcPr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изика</w:t>
            </w:r>
          </w:p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Хим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5F0CE2" w:rsidRPr="00950001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</w:tr>
      <w:tr w:rsidR="005F0CE2" w:rsidTr="00660A4F">
        <w:tc>
          <w:tcPr>
            <w:tcW w:w="2401" w:type="dxa"/>
          </w:tcPr>
          <w:p w:rsidR="005F0CE2" w:rsidRPr="00950001" w:rsidRDefault="005F0CE2" w:rsidP="00660A4F">
            <w:pPr>
              <w:ind w:left="-76" w:firstLine="142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</w:t>
            </w:r>
          </w:p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Биолог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Географ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5F0CE2" w:rsidRPr="00950001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</w:tr>
      <w:tr w:rsidR="005F0CE2" w:rsidTr="00660A4F">
        <w:tc>
          <w:tcPr>
            <w:tcW w:w="2401" w:type="dxa"/>
          </w:tcPr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401" w:type="dxa"/>
          </w:tcPr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Немец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401" w:type="dxa"/>
          </w:tcPr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402" w:type="dxa"/>
          </w:tcPr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панский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</w:tr>
    </w:tbl>
    <w:p w:rsidR="005F0CE2" w:rsidRPr="00930536" w:rsidRDefault="005F0CE2" w:rsidP="00930536">
      <w:pPr>
        <w:rPr>
          <w:rFonts w:ascii="Times New Roman" w:hAnsi="Times New Roman" w:cs="Times New Roman"/>
          <w:b/>
          <w:sz w:val="28"/>
          <w:szCs w:val="28"/>
        </w:rPr>
      </w:pPr>
    </w:p>
    <w:p w:rsidR="00950001" w:rsidRDefault="00950001" w:rsidP="006A7AA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A7AA6">
        <w:rPr>
          <w:rFonts w:ascii="Times New Roman" w:hAnsi="Times New Roman" w:cs="Times New Roman"/>
          <w:b/>
          <w:sz w:val="28"/>
          <w:szCs w:val="28"/>
        </w:rPr>
        <w:t>Сроки и места подачи заявлений</w:t>
      </w:r>
      <w:r w:rsidR="005F0CE2">
        <w:rPr>
          <w:rFonts w:ascii="Times New Roman" w:hAnsi="Times New Roman" w:cs="Times New Roman"/>
          <w:b/>
          <w:sz w:val="28"/>
          <w:szCs w:val="28"/>
        </w:rPr>
        <w:t xml:space="preserve"> на основной период</w:t>
      </w:r>
    </w:p>
    <w:p w:rsidR="006A7AA6" w:rsidRPr="006A7AA6" w:rsidRDefault="006A7AA6" w:rsidP="006A7A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F1291D" w:rsidTr="00F1291D">
        <w:tc>
          <w:tcPr>
            <w:tcW w:w="3213" w:type="dxa"/>
          </w:tcPr>
          <w:p w:rsidR="00F1291D" w:rsidRP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текущего года</w:t>
            </w:r>
          </w:p>
        </w:tc>
        <w:tc>
          <w:tcPr>
            <w:tcW w:w="3213" w:type="dxa"/>
          </w:tcPr>
          <w:p w:rsid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прошлых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91D" w:rsidRP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ПЛ)</w:t>
            </w:r>
          </w:p>
        </w:tc>
        <w:tc>
          <w:tcPr>
            <w:tcW w:w="3214" w:type="dxa"/>
          </w:tcPr>
          <w:p w:rsidR="00F1291D" w:rsidRPr="006F69D1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СПО (колледжей, техникумов)</w:t>
            </w:r>
          </w:p>
        </w:tc>
      </w:tr>
      <w:tr w:rsidR="00F1291D" w:rsidTr="00F1291D">
        <w:tc>
          <w:tcPr>
            <w:tcW w:w="3213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Pr="006A7AA6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A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1 февраля </w:t>
            </w:r>
          </w:p>
          <w:p w:rsidR="00F1291D" w:rsidRPr="006A7AA6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</w:t>
            </w:r>
            <w:r w:rsidR="008F585E">
              <w:rPr>
                <w:rFonts w:ascii="Times New Roman" w:hAnsi="Times New Roman" w:cs="Times New Roman"/>
                <w:sz w:val="28"/>
                <w:szCs w:val="28"/>
              </w:rPr>
              <w:t>ные учреждения, в которых обучаются 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11 классов</w:t>
            </w:r>
          </w:p>
        </w:tc>
        <w:tc>
          <w:tcPr>
            <w:tcW w:w="3213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A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1 февраля</w:t>
            </w:r>
          </w:p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>в департамент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ургута</w:t>
            </w:r>
          </w:p>
          <w:p w:rsid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Гагарина, 11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291D" w:rsidRPr="00F1291D" w:rsidRDefault="00F81C6F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69D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6F69D1">
              <w:rPr>
                <w:rFonts w:ascii="Times New Roman" w:hAnsi="Times New Roman" w:cs="Times New Roman"/>
                <w:sz w:val="28"/>
                <w:szCs w:val="28"/>
              </w:rPr>
              <w:t xml:space="preserve"> 310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291D"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Pr="006A7AA6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1 февраля</w:t>
            </w:r>
            <w:r w:rsidRPr="006A7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3B" w:rsidRDefault="008F585E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«Сургутский колледж русской культуры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Знаменского</w:t>
            </w:r>
            <w:proofErr w:type="spellEnd"/>
          </w:p>
          <w:p w:rsidR="00F1291D" w:rsidRPr="00F1291D" w:rsidRDefault="008F585E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Энергетиков, 49/1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291D" w:rsidTr="00F1291D">
        <w:tc>
          <w:tcPr>
            <w:tcW w:w="3213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Э </w:t>
            </w:r>
          </w:p>
          <w:p w:rsidR="00F1291D" w:rsidRDefault="00BD28F9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</w:p>
        </w:tc>
        <w:tc>
          <w:tcPr>
            <w:tcW w:w="3213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8F9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91D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ий технолого-педагогический колле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. Ханты-Мансийск</w:t>
            </w:r>
            <w:r w:rsidR="00BD2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291D" w:rsidRPr="00F1291D" w:rsidRDefault="00BD28F9" w:rsidP="00F81C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="00F81C6F">
              <w:rPr>
                <w:rFonts w:ascii="Times New Roman" w:hAnsi="Times New Roman" w:cs="Times New Roman"/>
                <w:bCs/>
                <w:sz w:val="28"/>
                <w:szCs w:val="28"/>
              </w:rPr>
              <w:t>Уральская, д. 11</w:t>
            </w:r>
            <w:r w:rsidR="00F129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14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ППЭ </w:t>
            </w:r>
          </w:p>
          <w:p w:rsidR="00F1291D" w:rsidRDefault="001B143B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ргута</w:t>
            </w:r>
          </w:p>
        </w:tc>
      </w:tr>
    </w:tbl>
    <w:p w:rsidR="006A7AA6" w:rsidRPr="001B7B9F" w:rsidRDefault="006A7AA6" w:rsidP="001B7B9F">
      <w:pPr>
        <w:rPr>
          <w:rFonts w:ascii="Times New Roman" w:hAnsi="Times New Roman" w:cs="Times New Roman"/>
          <w:b/>
          <w:sz w:val="28"/>
          <w:szCs w:val="28"/>
        </w:rPr>
      </w:pPr>
    </w:p>
    <w:p w:rsidR="00AD1462" w:rsidRDefault="005F0CE2" w:rsidP="00950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D1462" w:rsidRDefault="00AD1462" w:rsidP="00950001">
      <w:pPr>
        <w:rPr>
          <w:rFonts w:ascii="Times New Roman" w:hAnsi="Times New Roman" w:cs="Times New Roman"/>
          <w:b/>
          <w:sz w:val="28"/>
          <w:szCs w:val="28"/>
        </w:rPr>
      </w:pPr>
    </w:p>
    <w:p w:rsidR="00950001" w:rsidRDefault="005F0CE2" w:rsidP="00950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</w:t>
      </w:r>
      <w:r w:rsidR="00950001">
        <w:rPr>
          <w:rFonts w:ascii="Times New Roman" w:hAnsi="Times New Roman" w:cs="Times New Roman"/>
          <w:b/>
          <w:sz w:val="28"/>
          <w:szCs w:val="28"/>
        </w:rPr>
        <w:t>. Сроки сдачи ЕГЭ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4678"/>
      </w:tblGrid>
      <w:tr w:rsidR="001B7B9F" w:rsidTr="00843797">
        <w:trPr>
          <w:trHeight w:val="391"/>
        </w:trPr>
        <w:tc>
          <w:tcPr>
            <w:tcW w:w="3085" w:type="dxa"/>
            <w:gridSpan w:val="2"/>
          </w:tcPr>
          <w:p w:rsidR="001B7B9F" w:rsidRPr="00950001" w:rsidRDefault="001B7B9F" w:rsidP="001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:rsidR="001B7B9F" w:rsidRPr="001B7B9F" w:rsidRDefault="001B7B9F" w:rsidP="001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</w:tcPr>
          <w:p w:rsidR="001B7B9F" w:rsidRPr="001B7B9F" w:rsidRDefault="001B7B9F" w:rsidP="001B7B9F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1B7B9F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Участники</w:t>
            </w:r>
          </w:p>
        </w:tc>
      </w:tr>
      <w:tr w:rsidR="00994C5D" w:rsidTr="00994C5D">
        <w:trPr>
          <w:trHeight w:val="901"/>
        </w:trPr>
        <w:tc>
          <w:tcPr>
            <w:tcW w:w="1668" w:type="dxa"/>
          </w:tcPr>
          <w:p w:rsidR="00994C5D" w:rsidRPr="001B7B9F" w:rsidRDefault="00994C5D" w:rsidP="0095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Досрочный период</w:t>
            </w:r>
          </w:p>
        </w:tc>
        <w:tc>
          <w:tcPr>
            <w:tcW w:w="1417" w:type="dxa"/>
          </w:tcPr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843" w:type="dxa"/>
          </w:tcPr>
          <w:p w:rsidR="00994C5D" w:rsidRPr="001B7B9F" w:rsidRDefault="00994C5D" w:rsidP="0095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</w:tc>
        <w:tc>
          <w:tcPr>
            <w:tcW w:w="4678" w:type="dxa"/>
          </w:tcPr>
          <w:p w:rsidR="00994C5D" w:rsidRPr="00CF2D1A" w:rsidRDefault="00994C5D" w:rsidP="00950001">
            <w:pP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CF2D1A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се категории участников ЕГЭ</w:t>
            </w:r>
          </w:p>
        </w:tc>
      </w:tr>
      <w:tr w:rsidR="00994C5D" w:rsidTr="008B22C4">
        <w:trPr>
          <w:trHeight w:val="996"/>
        </w:trPr>
        <w:tc>
          <w:tcPr>
            <w:tcW w:w="1668" w:type="dxa"/>
          </w:tcPr>
          <w:p w:rsidR="00994C5D" w:rsidRPr="001B7B9F" w:rsidRDefault="00994C5D" w:rsidP="00B7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Основной период</w:t>
            </w:r>
          </w:p>
        </w:tc>
        <w:tc>
          <w:tcPr>
            <w:tcW w:w="1417" w:type="dxa"/>
          </w:tcPr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843" w:type="dxa"/>
          </w:tcPr>
          <w:p w:rsidR="00994C5D" w:rsidRPr="001B7B9F" w:rsidRDefault="00994C5D">
            <w:pPr>
              <w:rPr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  <w:p w:rsidR="00994C5D" w:rsidRPr="001B7B9F" w:rsidRDefault="00994C5D" w:rsidP="008B22C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94C5D" w:rsidRPr="00CF2D1A" w:rsidRDefault="00994C5D" w:rsidP="0095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A">
              <w:rPr>
                <w:rFonts w:ascii="Times New Roman" w:hAnsi="Times New Roman" w:cs="Times New Roman"/>
                <w:color w:val="1F262D"/>
                <w:sz w:val="28"/>
                <w:szCs w:val="28"/>
              </w:rPr>
              <w:t>Все категории участников ЕГЭ</w:t>
            </w:r>
          </w:p>
        </w:tc>
      </w:tr>
    </w:tbl>
    <w:p w:rsidR="001B7B9F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4C5D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C5D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CE2" w:rsidRDefault="005F0CE2" w:rsidP="005F0CE2">
      <w:pPr>
        <w:pStyle w:val="a4"/>
        <w:numPr>
          <w:ilvl w:val="0"/>
          <w:numId w:val="3"/>
        </w:numPr>
        <w:tabs>
          <w:tab w:val="left" w:pos="67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апелляций</w:t>
      </w:r>
    </w:p>
    <w:p w:rsidR="005F0CE2" w:rsidRPr="005F0CE2" w:rsidRDefault="005F0CE2" w:rsidP="005F0CE2">
      <w:pPr>
        <w:pStyle w:val="a4"/>
        <w:tabs>
          <w:tab w:val="left" w:pos="6765"/>
        </w:tabs>
        <w:spacing w:after="0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CE2" w:rsidTr="005F0CE2">
        <w:tc>
          <w:tcPr>
            <w:tcW w:w="4785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</w:t>
            </w:r>
          </w:p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нарушении установленного порядка проведения ГИА</w:t>
            </w:r>
          </w:p>
        </w:tc>
        <w:tc>
          <w:tcPr>
            <w:tcW w:w="4786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</w:t>
            </w:r>
          </w:p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 несогласии с выставленными баллами</w:t>
            </w:r>
          </w:p>
        </w:tc>
      </w:tr>
      <w:tr w:rsidR="005F0CE2" w:rsidTr="005F0CE2">
        <w:tc>
          <w:tcPr>
            <w:tcW w:w="4785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в день проведения экза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у ГЭК  в  ППЭ</w:t>
            </w:r>
          </w:p>
        </w:tc>
        <w:tc>
          <w:tcPr>
            <w:tcW w:w="4786" w:type="dxa"/>
          </w:tcPr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в течение 2-х рабочих дней со дня объявления результатов ГИ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у школы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посредственно в Конфликтную комиссию (г. Ханты-Мансийск, ул. Чехова, д.12, РЦОИ).</w:t>
            </w:r>
          </w:p>
        </w:tc>
      </w:tr>
    </w:tbl>
    <w:p w:rsidR="005F0CE2" w:rsidRPr="005F0CE2" w:rsidRDefault="005F0CE2" w:rsidP="005F0CE2">
      <w:pPr>
        <w:tabs>
          <w:tab w:val="left" w:pos="67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CE2" w:rsidRPr="005F0CE2" w:rsidRDefault="005F0CE2" w:rsidP="005F0CE2">
      <w:pPr>
        <w:tabs>
          <w:tab w:val="left" w:pos="67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C12" w:rsidRPr="00A04D25" w:rsidRDefault="00AA4C12" w:rsidP="00AA4C12">
      <w:pPr>
        <w:pStyle w:val="a4"/>
        <w:numPr>
          <w:ilvl w:val="0"/>
          <w:numId w:val="3"/>
        </w:num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12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Ми</w:t>
      </w:r>
      <w:r w:rsidR="00A04D25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нимальное количество баллов ЕГЭ, подтверждающее освоение</w:t>
      </w:r>
    </w:p>
    <w:p w:rsidR="00A04D25" w:rsidRPr="00C47ED6" w:rsidRDefault="00A04D25" w:rsidP="00A04D25">
      <w:pPr>
        <w:pStyle w:val="a4"/>
        <w:tabs>
          <w:tab w:val="left" w:pos="6765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основной образовательной программы среднего общего образования</w:t>
      </w:r>
    </w:p>
    <w:p w:rsidR="00C47ED6" w:rsidRDefault="00C47ED6" w:rsidP="00C47ED6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786" w:type="dxa"/>
          </w:tcPr>
          <w:p w:rsidR="00C47ED6" w:rsidRDefault="00A04D25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  <w:r w:rsidR="00994C5D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профильного уровн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7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4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2</w:t>
            </w:r>
          </w:p>
        </w:tc>
      </w:tr>
    </w:tbl>
    <w:p w:rsidR="00950001" w:rsidRPr="00AA4C12" w:rsidRDefault="00950001" w:rsidP="00843797">
      <w:pPr>
        <w:tabs>
          <w:tab w:val="left" w:pos="345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0001" w:rsidRPr="00AA4C12" w:rsidSect="001476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6359"/>
    <w:multiLevelType w:val="hybridMultilevel"/>
    <w:tmpl w:val="86A4B526"/>
    <w:lvl w:ilvl="0" w:tplc="EF9254E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4407C4"/>
    <w:multiLevelType w:val="hybridMultilevel"/>
    <w:tmpl w:val="8DBCD27C"/>
    <w:lvl w:ilvl="0" w:tplc="6AF6F0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092F"/>
    <w:multiLevelType w:val="multilevel"/>
    <w:tmpl w:val="F7D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5C"/>
    <w:rsid w:val="001468B9"/>
    <w:rsid w:val="0014760D"/>
    <w:rsid w:val="001B143B"/>
    <w:rsid w:val="001B7B9F"/>
    <w:rsid w:val="002C1C59"/>
    <w:rsid w:val="002D1E5C"/>
    <w:rsid w:val="005D5576"/>
    <w:rsid w:val="005F0CE2"/>
    <w:rsid w:val="006A7AA6"/>
    <w:rsid w:val="006F69D1"/>
    <w:rsid w:val="00764B26"/>
    <w:rsid w:val="00766755"/>
    <w:rsid w:val="00843797"/>
    <w:rsid w:val="008F585E"/>
    <w:rsid w:val="00930536"/>
    <w:rsid w:val="00950001"/>
    <w:rsid w:val="00994C5D"/>
    <w:rsid w:val="00A04D25"/>
    <w:rsid w:val="00AA4C12"/>
    <w:rsid w:val="00AD1462"/>
    <w:rsid w:val="00BD28F9"/>
    <w:rsid w:val="00C47ED6"/>
    <w:rsid w:val="00CF2D1A"/>
    <w:rsid w:val="00E539BB"/>
    <w:rsid w:val="00F1291D"/>
    <w:rsid w:val="00F8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D9F8"/>
  <w15:docId w15:val="{A340920C-BC80-4A34-8BD1-152572C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A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8EAC-3BF2-47BE-8FB8-27A283E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Людмила Геннадьевна</dc:creator>
  <cp:keywords/>
  <dc:description/>
  <cp:lastModifiedBy>Ершова Тамилла Сергеевна</cp:lastModifiedBy>
  <cp:revision>6</cp:revision>
  <cp:lastPrinted>2015-07-16T07:53:00Z</cp:lastPrinted>
  <dcterms:created xsi:type="dcterms:W3CDTF">2016-12-28T05:13:00Z</dcterms:created>
  <dcterms:modified xsi:type="dcterms:W3CDTF">2017-04-27T05:50:00Z</dcterms:modified>
</cp:coreProperties>
</file>